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DBB15" w14:textId="77777777" w:rsidR="007E0C25" w:rsidRDefault="007E0C25" w:rsidP="004958C1">
      <w:pPr>
        <w:pStyle w:val="NoSpacing"/>
        <w:jc w:val="center"/>
        <w:rPr>
          <w:rFonts w:ascii="Debbie Hepplewhite Print Font" w:hAnsi="Debbie Hepplewhite Print Font"/>
          <w:sz w:val="12"/>
          <w:szCs w:val="12"/>
        </w:rPr>
      </w:pPr>
      <w:bookmarkStart w:id="0" w:name="_GoBack"/>
      <w:bookmarkEnd w:id="0"/>
    </w:p>
    <w:p w14:paraId="4B5AA80B" w14:textId="043A276D" w:rsidR="00B17399" w:rsidRPr="004958C1" w:rsidRDefault="008E3B84" w:rsidP="006B7D31">
      <w:pPr>
        <w:pStyle w:val="NoSpacing"/>
        <w:jc w:val="center"/>
        <w:rPr>
          <w:rFonts w:ascii="Debbie Hepplewhite Print Font" w:hAnsi="Debbie Hepplewhite Print Font"/>
          <w:sz w:val="18"/>
          <w:szCs w:val="18"/>
        </w:rPr>
      </w:pPr>
      <w:r>
        <w:rPr>
          <w:rFonts w:ascii="Debbie Hepplewhite Print Font" w:hAnsi="Debbie Hepplewhite Print Font"/>
          <w:sz w:val="18"/>
          <w:szCs w:val="18"/>
        </w:rPr>
        <w:t>Reception Pear</w:t>
      </w:r>
      <w:r w:rsidR="00841E80">
        <w:rPr>
          <w:rFonts w:ascii="Debbie Hepplewhite Print Font" w:hAnsi="Debbie Hepplewhite Print Font"/>
          <w:sz w:val="18"/>
          <w:szCs w:val="18"/>
        </w:rPr>
        <w:t xml:space="preserve"> </w:t>
      </w:r>
      <w:r w:rsidR="00404659">
        <w:rPr>
          <w:rFonts w:ascii="Debbie Hepplewhite Print Font" w:hAnsi="Debbie Hepplewhite Print Font"/>
          <w:sz w:val="18"/>
          <w:szCs w:val="18"/>
        </w:rPr>
        <w:t>Spring 2</w:t>
      </w:r>
      <w:r w:rsidR="006B7D31">
        <w:rPr>
          <w:rFonts w:ascii="Debbie Hepplewhite Print Font" w:hAnsi="Debbie Hepplewhite Print Font"/>
          <w:sz w:val="18"/>
          <w:szCs w:val="18"/>
        </w:rPr>
        <w:t xml:space="preserve"> Timetable </w:t>
      </w:r>
    </w:p>
    <w:p w14:paraId="6FED9612" w14:textId="77777777" w:rsidR="00242E90" w:rsidRPr="004958C1" w:rsidRDefault="00242E90" w:rsidP="004958C1">
      <w:pPr>
        <w:pStyle w:val="NoSpacing"/>
        <w:jc w:val="center"/>
        <w:rPr>
          <w:rFonts w:ascii="Debbie Hepplewhite Print Font" w:hAnsi="Debbie Hepplewhite Print Font"/>
          <w:sz w:val="18"/>
          <w:szCs w:val="18"/>
        </w:rPr>
      </w:pPr>
    </w:p>
    <w:tbl>
      <w:tblPr>
        <w:tblW w:w="15268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1522"/>
        <w:gridCol w:w="1878"/>
        <w:gridCol w:w="903"/>
        <w:gridCol w:w="1910"/>
        <w:gridCol w:w="1608"/>
        <w:gridCol w:w="794"/>
        <w:gridCol w:w="1572"/>
        <w:gridCol w:w="1584"/>
        <w:gridCol w:w="2033"/>
      </w:tblGrid>
      <w:tr w:rsidR="00F43393" w:rsidRPr="004958C1" w14:paraId="6EF9A0B6" w14:textId="77777777" w:rsidTr="009C27E6">
        <w:trPr>
          <w:trHeight w:val="65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315D9" w14:textId="77777777" w:rsidR="00692C9D" w:rsidRPr="004958C1" w:rsidRDefault="00692C9D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9C91F" w14:textId="77777777" w:rsidR="00692C9D" w:rsidRPr="004958C1" w:rsidRDefault="00692C9D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 w:rsidRPr="004958C1">
              <w:rPr>
                <w:rFonts w:ascii="Debbie Hepplewhite Print Font" w:hAnsi="Debbie Hepplewhite Print Font"/>
                <w:sz w:val="18"/>
                <w:szCs w:val="18"/>
              </w:rPr>
              <w:t>9.00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5994F" w14:textId="29CE7EE2" w:rsidR="00692C9D" w:rsidRPr="004958C1" w:rsidRDefault="00692C9D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 w:rsidRPr="004958C1">
              <w:rPr>
                <w:rFonts w:ascii="Debbie Hepplewhite Print Font" w:hAnsi="Debbie Hepplewhite Print Font"/>
                <w:sz w:val="18"/>
                <w:szCs w:val="18"/>
              </w:rPr>
              <w:t>9.30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726AA" w14:textId="0093B859" w:rsidR="00692C9D" w:rsidRPr="004958C1" w:rsidRDefault="00692C9D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 w:rsidRPr="004958C1">
              <w:rPr>
                <w:rFonts w:ascii="Debbie Hepplewhite Print Font" w:hAnsi="Debbie Hepplewhite Print Font"/>
                <w:sz w:val="18"/>
                <w:szCs w:val="18"/>
              </w:rPr>
              <w:t>10.00</w:t>
            </w:r>
          </w:p>
        </w:tc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6666C" w14:textId="107746CC" w:rsidR="00692C9D" w:rsidRPr="004958C1" w:rsidRDefault="009F7108" w:rsidP="004958C1">
            <w:pPr>
              <w:pStyle w:val="NoSpacing"/>
              <w:rPr>
                <w:rFonts w:ascii="Debbie Hepplewhite Print Font" w:hAnsi="Debbie Hepplewhite Print Font"/>
                <w:sz w:val="18"/>
                <w:szCs w:val="18"/>
              </w:rPr>
            </w:pPr>
            <w:r>
              <w:rPr>
                <w:rFonts w:ascii="Debbie Hepplewhite Print Font" w:hAnsi="Debbie Hepplewhite Print Font"/>
                <w:sz w:val="18"/>
                <w:szCs w:val="18"/>
              </w:rPr>
              <w:t xml:space="preserve">     </w:t>
            </w:r>
            <w:r w:rsidR="00692C9D" w:rsidRPr="004958C1">
              <w:rPr>
                <w:rFonts w:ascii="Debbie Hepplewhite Print Font" w:hAnsi="Debbie Hepplewhite Print Font"/>
                <w:sz w:val="18"/>
                <w:szCs w:val="18"/>
              </w:rPr>
              <w:t>10.20     11.15-11.30 fruit play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49D6B" w14:textId="20AA4E22" w:rsidR="00692C9D" w:rsidRPr="004958C1" w:rsidRDefault="004958C1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>
              <w:rPr>
                <w:rFonts w:ascii="Debbie Hepplewhite Print Font" w:hAnsi="Debbie Hepplewhite Print Font"/>
                <w:sz w:val="18"/>
                <w:szCs w:val="18"/>
              </w:rPr>
              <w:t>12.30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98137F" w14:textId="5C1D9EB9" w:rsidR="00692C9D" w:rsidRPr="004958C1" w:rsidRDefault="004958C1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>
              <w:rPr>
                <w:rFonts w:ascii="Debbie Hepplewhite Print Font" w:hAnsi="Debbie Hepplewhite Print Font"/>
                <w:sz w:val="18"/>
                <w:szCs w:val="18"/>
              </w:rPr>
              <w:t>13.3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5DF3C1" w14:textId="3F5EA4E8" w:rsidR="00692C9D" w:rsidRPr="004958C1" w:rsidRDefault="006D48E4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>
              <w:rPr>
                <w:rFonts w:ascii="Debbie Hepplewhite Print Font" w:hAnsi="Debbie Hepplewhite Print Font"/>
                <w:sz w:val="18"/>
                <w:szCs w:val="18"/>
              </w:rPr>
              <w:t>14.30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0D21E" w14:textId="0256A71D" w:rsidR="00692C9D" w:rsidRPr="004958C1" w:rsidRDefault="004958C1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8"/>
                <w:szCs w:val="18"/>
              </w:rPr>
            </w:pPr>
            <w:r w:rsidRPr="004958C1">
              <w:rPr>
                <w:rFonts w:ascii="Debbie Hepplewhite Print Font" w:hAnsi="Debbie Hepplewhite Print Font"/>
                <w:sz w:val="18"/>
                <w:szCs w:val="18"/>
              </w:rPr>
              <w:t>14.45 -3</w:t>
            </w:r>
          </w:p>
        </w:tc>
      </w:tr>
      <w:tr w:rsidR="009C27E6" w:rsidRPr="00404659" w14:paraId="1B4CF184" w14:textId="77777777" w:rsidTr="00456E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5"/>
        </w:trPr>
        <w:tc>
          <w:tcPr>
            <w:tcW w:w="1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FFE1D8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7F200B25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799761D2" w14:textId="3E87E9C5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Monday</w:t>
            </w:r>
          </w:p>
        </w:tc>
        <w:tc>
          <w:tcPr>
            <w:tcW w:w="1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</w:tcPr>
          <w:p w14:paraId="3F90B14C" w14:textId="7C4CB04E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Register</w:t>
            </w:r>
          </w:p>
          <w:p w14:paraId="2CEE7BC4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Morning Prayer</w:t>
            </w:r>
          </w:p>
          <w:p w14:paraId="540EC8C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Calendar</w:t>
            </w:r>
          </w:p>
          <w:p w14:paraId="51D37E7D" w14:textId="77777777" w:rsidR="009C27E6" w:rsidRPr="00404659" w:rsidRDefault="009C27E6" w:rsidP="009F74D9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WUSU</w:t>
            </w:r>
          </w:p>
          <w:p w14:paraId="563A1599" w14:textId="4B3E1488" w:rsidR="009C27E6" w:rsidRPr="00404659" w:rsidRDefault="00404659" w:rsidP="009F74D9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shd w:val="clear" w:color="auto" w:fill="00B0F0"/>
              </w:rPr>
              <w:t>Maths Intervention</w:t>
            </w:r>
          </w:p>
        </w:tc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0D5B601C" w14:textId="2B189985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77DEC9B" w14:textId="5D6BCCF0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Phonics</w:t>
            </w:r>
          </w:p>
          <w:p w14:paraId="0582B744" w14:textId="03025A2D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D5BD0" w14:textId="62E96209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3577DF34" w14:textId="50875B8C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2BAA0EA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CBC0560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S</w:t>
            </w:r>
          </w:p>
          <w:p w14:paraId="342721F2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C4E143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N</w:t>
            </w:r>
          </w:p>
          <w:p w14:paraId="3A6B1B0A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39F90EE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A</w:t>
            </w:r>
          </w:p>
          <w:p w14:paraId="22BE47BB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78D29C29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C</w:t>
            </w:r>
          </w:p>
          <w:p w14:paraId="42BDB8D2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036827B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K</w:t>
            </w:r>
          </w:p>
          <w:p w14:paraId="4DC909C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3489C149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23C8CFC2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69D70ED4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P</w:t>
            </w:r>
          </w:p>
          <w:p w14:paraId="7A60D48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6FC6F086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L</w:t>
            </w:r>
          </w:p>
          <w:p w14:paraId="3E0633A6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0EF84199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A</w:t>
            </w:r>
          </w:p>
          <w:p w14:paraId="64F93956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48197F45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Y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14:paraId="211F0C06" w14:textId="37C6B4CF" w:rsidR="00404659" w:rsidRDefault="00404659" w:rsidP="009F74D9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2D650C2" w14:textId="77777777" w:rsidR="00404659" w:rsidRDefault="009C27E6" w:rsidP="00404659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REAL PE</w:t>
            </w:r>
            <w:r w:rsidR="00404659">
              <w:rPr>
                <w:rFonts w:ascii="Debbie Hepplewhite Print Font" w:hAnsi="Debbie Hepplewhite Print Font"/>
                <w:sz w:val="16"/>
                <w:szCs w:val="16"/>
              </w:rPr>
              <w:t xml:space="preserve"> Elements</w:t>
            </w:r>
          </w:p>
          <w:p w14:paraId="27D2A887" w14:textId="77777777" w:rsidR="00404659" w:rsidRDefault="00404659" w:rsidP="00404659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6AEBA5AF" w14:textId="02E50A8E" w:rsidR="009C27E6" w:rsidRPr="00404659" w:rsidRDefault="00404659" w:rsidP="00404659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>
              <w:rPr>
                <w:rFonts w:ascii="Debbie Hepplewhite Print Font" w:hAnsi="Debbie Hepplewhite Print Font"/>
                <w:sz w:val="16"/>
                <w:szCs w:val="16"/>
              </w:rPr>
              <w:t>Ball skills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14:paraId="36F908E7" w14:textId="77777777" w:rsidR="009C27E6" w:rsidRPr="00404659" w:rsidRDefault="009C27E6" w:rsidP="006B7D3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7F2C0EB5" w14:textId="3F09ACA7" w:rsidR="00404659" w:rsidRDefault="009C27E6" w:rsidP="006B7D3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PE </w:t>
            </w:r>
            <w:r w:rsidR="00404659">
              <w:rPr>
                <w:rFonts w:ascii="Debbie Hepplewhite Print Font" w:hAnsi="Debbie Hepplewhite Print Font"/>
                <w:sz w:val="16"/>
                <w:szCs w:val="16"/>
              </w:rPr>
              <w:t>–</w:t>
            </w: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 </w:t>
            </w:r>
          </w:p>
          <w:p w14:paraId="0A9A7CBA" w14:textId="77777777" w:rsidR="00404659" w:rsidRDefault="00404659" w:rsidP="006B7D3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1B13B8DD" w14:textId="713147C0" w:rsidR="009C27E6" w:rsidRPr="00404659" w:rsidRDefault="009C27E6" w:rsidP="006B7D3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Fine Motor Skills Focus 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B5FD0" w14:textId="6894530E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10DD9AB8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022D577C" w14:textId="1D43399F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L</w:t>
            </w:r>
          </w:p>
          <w:p w14:paraId="2081E6A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U</w:t>
            </w:r>
          </w:p>
          <w:p w14:paraId="327B17E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N</w:t>
            </w:r>
          </w:p>
          <w:p w14:paraId="3751957F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C</w:t>
            </w:r>
          </w:p>
          <w:p w14:paraId="4FE0FE08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H</w:t>
            </w:r>
          </w:p>
          <w:p w14:paraId="057E4B08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T</w:t>
            </w:r>
          </w:p>
          <w:p w14:paraId="59112861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I</w:t>
            </w:r>
          </w:p>
          <w:p w14:paraId="0246ED1B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M</w:t>
            </w:r>
          </w:p>
          <w:p w14:paraId="7602CC71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E</w:t>
            </w:r>
          </w:p>
          <w:p w14:paraId="646A0EA0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</w:p>
          <w:p w14:paraId="53BFFF8B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P</w:t>
            </w:r>
          </w:p>
          <w:p w14:paraId="07BB5529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R</w:t>
            </w:r>
          </w:p>
          <w:p w14:paraId="38BEBB52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A</w:t>
            </w:r>
          </w:p>
          <w:p w14:paraId="0824FFD3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Y</w:t>
            </w:r>
          </w:p>
          <w:p w14:paraId="0E76FCA0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E</w:t>
            </w:r>
          </w:p>
          <w:p w14:paraId="05C637BB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R</w:t>
            </w:r>
          </w:p>
          <w:p w14:paraId="55EB6B1C" w14:textId="37065411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62E14346" w14:textId="08D3D8B6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L</w:t>
            </w:r>
          </w:p>
          <w:p w14:paraId="76DEB7C8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U</w:t>
            </w:r>
          </w:p>
          <w:p w14:paraId="593D6E50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N</w:t>
            </w:r>
          </w:p>
          <w:p w14:paraId="24BDDA3E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C</w:t>
            </w:r>
          </w:p>
          <w:p w14:paraId="226A3492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H</w:t>
            </w:r>
          </w:p>
          <w:p w14:paraId="5F6F99C8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T</w:t>
            </w:r>
          </w:p>
          <w:p w14:paraId="576B7834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I</w:t>
            </w:r>
          </w:p>
          <w:p w14:paraId="50EF47F8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M</w:t>
            </w:r>
          </w:p>
          <w:p w14:paraId="06A8D036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E</w:t>
            </w:r>
          </w:p>
          <w:p w14:paraId="1548564D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14:paraId="2975B618" w14:textId="7A16DA8E" w:rsidR="009C27E6" w:rsidRPr="00404659" w:rsidRDefault="009C27E6" w:rsidP="009C27E6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Collective worship</w:t>
            </w:r>
          </w:p>
          <w:p w14:paraId="1CFD3037" w14:textId="47B7E7FC" w:rsidR="009C27E6" w:rsidRPr="00404659" w:rsidRDefault="008E3B84" w:rsidP="009C27E6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>
              <w:rPr>
                <w:rFonts w:ascii="Debbie Hepplewhite Print Font" w:hAnsi="Debbie Hepplewhite Print Font"/>
                <w:sz w:val="16"/>
                <w:szCs w:val="16"/>
              </w:rPr>
              <w:t>13.4</w:t>
            </w:r>
            <w:r w:rsidR="009C27E6" w:rsidRPr="00404659">
              <w:rPr>
                <w:rFonts w:ascii="Debbie Hepplewhite Print Font" w:hAnsi="Debbie Hepplewhite Print Font"/>
                <w:sz w:val="16"/>
                <w:szCs w:val="16"/>
              </w:rPr>
              <w:t>5pm – 2pm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33CC"/>
          </w:tcPr>
          <w:p w14:paraId="072843FE" w14:textId="77777777" w:rsidR="009C27E6" w:rsidRPr="00404659" w:rsidRDefault="009C27E6" w:rsidP="009F74D9">
            <w:pPr>
              <w:pStyle w:val="NoSpacing"/>
              <w:shd w:val="clear" w:color="auto" w:fill="FFFF00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EAL interventions </w:t>
            </w:r>
          </w:p>
          <w:p w14:paraId="1A3B7ED4" w14:textId="03506FEA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13B0F4E" w14:textId="2EC52743" w:rsidR="009C27E6" w:rsidRPr="00404659" w:rsidRDefault="009C27E6" w:rsidP="009F74D9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Interactive play</w:t>
            </w:r>
          </w:p>
          <w:p w14:paraId="7BF251DD" w14:textId="64849CD1" w:rsidR="009C27E6" w:rsidRPr="00404659" w:rsidRDefault="009C27E6" w:rsidP="009F74D9">
            <w:pPr>
              <w:pStyle w:val="NoSpacing"/>
              <w:shd w:val="clear" w:color="auto" w:fill="FFFF00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1:1 reading </w:t>
            </w:r>
          </w:p>
        </w:tc>
        <w:tc>
          <w:tcPr>
            <w:tcW w:w="20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FF"/>
          </w:tcPr>
          <w:p w14:paraId="382F63B4" w14:textId="557B72DC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Tidy up</w:t>
            </w:r>
          </w:p>
          <w:p w14:paraId="656A5373" w14:textId="77777777" w:rsidR="009C27E6" w:rsidRPr="00404659" w:rsidRDefault="009C27E6" w:rsidP="00B52668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Story/poetry</w:t>
            </w:r>
          </w:p>
          <w:p w14:paraId="60DD967A" w14:textId="51A39560" w:rsidR="009C27E6" w:rsidRPr="00404659" w:rsidRDefault="009C27E6" w:rsidP="00B52668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End of day prayer</w:t>
            </w:r>
          </w:p>
          <w:p w14:paraId="37322F4A" w14:textId="098BC95C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</w:tr>
      <w:tr w:rsidR="009C27E6" w:rsidRPr="00404659" w14:paraId="05F44A68" w14:textId="77777777" w:rsidTr="009C27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92"/>
        </w:trPr>
        <w:tc>
          <w:tcPr>
            <w:tcW w:w="1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71716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499D5273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1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3370ED1B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4EAC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19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4F03A40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EF76E30" w14:textId="77777777" w:rsidR="009C27E6" w:rsidRPr="00404659" w:rsidRDefault="009C27E6" w:rsidP="006B7D3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ADF1C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33CC"/>
          </w:tcPr>
          <w:p w14:paraId="645E0D6F" w14:textId="77777777" w:rsidR="009C27E6" w:rsidRPr="00404659" w:rsidRDefault="009C27E6" w:rsidP="009C27E6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33CC"/>
          </w:tcPr>
          <w:p w14:paraId="07365A7B" w14:textId="77777777" w:rsidR="009C27E6" w:rsidRPr="00404659" w:rsidRDefault="009C27E6" w:rsidP="009F74D9">
            <w:pPr>
              <w:pStyle w:val="NoSpacing"/>
              <w:shd w:val="clear" w:color="auto" w:fill="FFFF00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20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4B39DD86" w14:textId="77777777" w:rsidR="009C27E6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</w:tr>
      <w:tr w:rsidR="00F43393" w:rsidRPr="00404659" w14:paraId="58B15DDF" w14:textId="77777777" w:rsidTr="008E3B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858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204B0" w14:textId="77777777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20C976D1" w14:textId="77777777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438588B3" w14:textId="7FCAC3E0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Tuesday</w:t>
            </w:r>
          </w:p>
          <w:p w14:paraId="4682B3D0" w14:textId="77777777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36CD8878" w14:textId="1F391A44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6CB1652A" w14:textId="2E62E11E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1FF1D82A" w14:textId="03CA7EE6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Register</w:t>
            </w:r>
          </w:p>
          <w:p w14:paraId="1BFE8C8A" w14:textId="77777777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Morning Prayer</w:t>
            </w:r>
          </w:p>
          <w:p w14:paraId="0F625657" w14:textId="77777777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Calendar</w:t>
            </w:r>
          </w:p>
          <w:p w14:paraId="52575CCB" w14:textId="77777777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WUSU</w:t>
            </w:r>
          </w:p>
          <w:p w14:paraId="74DA062D" w14:textId="059A45D4" w:rsidR="009F74D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shd w:val="clear" w:color="auto" w:fill="00B0F0"/>
              </w:rPr>
              <w:t>Maths Interventio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22DA799F" w14:textId="77777777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05C4B99E" w14:textId="77777777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01762A6C" w14:textId="03699D50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Phonics </w:t>
            </w:r>
          </w:p>
          <w:p w14:paraId="6B2BF3AA" w14:textId="7953F0C2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102FC2C3" w14:textId="77777777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688DE353" w14:textId="77777777" w:rsidR="00F43393" w:rsidRPr="00404659" w:rsidRDefault="00F43393" w:rsidP="007418D5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3CF683A2" w14:textId="77777777" w:rsidR="00F43393" w:rsidRPr="00404659" w:rsidRDefault="00F43393" w:rsidP="006B7D31">
            <w:pPr>
              <w:pStyle w:val="NoSpacing"/>
              <w:jc w:val="center"/>
              <w:rPr>
                <w:rFonts w:ascii="Debbie Hepplewhite Print Font" w:hAnsi="Debbie Hepplewhite Print Font"/>
                <w:bCs/>
                <w:sz w:val="16"/>
                <w:szCs w:val="16"/>
              </w:rPr>
            </w:pPr>
          </w:p>
          <w:p w14:paraId="6F85DA5F" w14:textId="77777777" w:rsidR="00F43393" w:rsidRPr="00404659" w:rsidRDefault="00F43393" w:rsidP="006B7D31">
            <w:pPr>
              <w:pStyle w:val="NoSpacing"/>
              <w:jc w:val="center"/>
              <w:rPr>
                <w:rFonts w:ascii="Debbie Hepplewhite Print Font" w:hAnsi="Debbie Hepplewhite Print Font"/>
                <w:bCs/>
                <w:sz w:val="16"/>
                <w:szCs w:val="16"/>
              </w:rPr>
            </w:pPr>
          </w:p>
          <w:p w14:paraId="27AF3F33" w14:textId="50BDB9F0" w:rsidR="00F43393" w:rsidRPr="00404659" w:rsidRDefault="008E3B84" w:rsidP="00F43393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>
              <w:rPr>
                <w:rFonts w:ascii="Debbie Hepplewhite Print Font" w:hAnsi="Debbie Hepplewhite Print Font"/>
                <w:bCs/>
                <w:sz w:val="16"/>
                <w:szCs w:val="16"/>
              </w:rPr>
              <w:t xml:space="preserve">Literacy </w:t>
            </w:r>
          </w:p>
        </w:tc>
        <w:tc>
          <w:tcPr>
            <w:tcW w:w="794" w:type="dxa"/>
            <w:vMerge/>
          </w:tcPr>
          <w:p w14:paraId="68EF7944" w14:textId="05087A7A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8235A95" w14:textId="5F56DF4B" w:rsidR="000A3D0A" w:rsidRPr="00404659" w:rsidRDefault="000A3D0A" w:rsidP="000A3D0A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40051555" w14:textId="145811A8" w:rsidR="00F43393" w:rsidRPr="00404659" w:rsidRDefault="009F74D9" w:rsidP="009F74D9">
            <w:pPr>
              <w:pStyle w:val="NoSpacing"/>
              <w:shd w:val="clear" w:color="auto" w:fill="FFFF00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EAL interventions </w:t>
            </w:r>
          </w:p>
          <w:p w14:paraId="079C8392" w14:textId="56E61995" w:rsidR="00F43393" w:rsidRPr="00404659" w:rsidRDefault="008E3B84" w:rsidP="00D27050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>
              <w:rPr>
                <w:rFonts w:ascii="Debbie Hepplewhite Print Font" w:hAnsi="Debbie Hepplewhite Print Font"/>
                <w:sz w:val="16"/>
                <w:szCs w:val="16"/>
              </w:rPr>
              <w:t>Literacy</w:t>
            </w:r>
            <w:r w:rsidR="00D27050"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 continued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79506F2A" w14:textId="3B103D71" w:rsidR="00F43393" w:rsidRPr="00404659" w:rsidRDefault="00F4339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Tidy up</w:t>
            </w:r>
          </w:p>
          <w:p w14:paraId="3F3D57BA" w14:textId="77777777" w:rsidR="00B52668" w:rsidRPr="00404659" w:rsidRDefault="00B52668" w:rsidP="00B52668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Story/poetry</w:t>
            </w:r>
          </w:p>
          <w:p w14:paraId="5A145297" w14:textId="2F5B4CEB" w:rsidR="00F43393" w:rsidRPr="00404659" w:rsidRDefault="00F43393" w:rsidP="00B52668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End of day prayer</w:t>
            </w:r>
          </w:p>
        </w:tc>
      </w:tr>
      <w:tr w:rsidR="00830BA3" w:rsidRPr="00404659" w14:paraId="2AFBB9D4" w14:textId="77777777" w:rsidTr="009C27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747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E642D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190263D7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276B06E2" w14:textId="56B5D6E8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Wednesday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4FF3E1E5" w14:textId="4130AF86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Register</w:t>
            </w:r>
          </w:p>
          <w:p w14:paraId="5A2DE734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Morning Prayer</w:t>
            </w:r>
          </w:p>
          <w:p w14:paraId="2E0BAE01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Calendar</w:t>
            </w:r>
          </w:p>
          <w:p w14:paraId="1BB68CBA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WUSU</w:t>
            </w:r>
          </w:p>
          <w:p w14:paraId="111F165C" w14:textId="6B066BB7" w:rsidR="009F74D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shd w:val="clear" w:color="auto" w:fill="00B0F0"/>
              </w:rPr>
              <w:t>Maths Interventio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70A99186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350F651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29D584A3" w14:textId="6406515F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Phonics</w:t>
            </w:r>
          </w:p>
          <w:p w14:paraId="3440B42C" w14:textId="3F5AF755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314CC471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0A7C9C10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697BB6AD" w14:textId="36D49C1F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2ECD674" w14:textId="3B643280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RE </w:t>
            </w:r>
          </w:p>
          <w:p w14:paraId="4A29B4AA" w14:textId="5F2D3504" w:rsidR="00830BA3" w:rsidRPr="00404659" w:rsidRDefault="009C27E6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Direct teaching 10.20-11.25am</w:t>
            </w:r>
            <w:r w:rsidR="00830BA3"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 </w:t>
            </w:r>
          </w:p>
          <w:p w14:paraId="00D41CC3" w14:textId="705E4D72" w:rsidR="00830BA3" w:rsidRPr="00404659" w:rsidRDefault="008E3B84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PPA Mrs B</w:t>
            </w:r>
            <w:r w:rsidR="009C27E6"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 xml:space="preserve"> continue RE</w:t>
            </w:r>
          </w:p>
        </w:tc>
        <w:tc>
          <w:tcPr>
            <w:tcW w:w="794" w:type="dxa"/>
            <w:vMerge/>
          </w:tcPr>
          <w:p w14:paraId="3433975B" w14:textId="6E02E9E6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4E195772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4CD4C60C" w14:textId="77777777" w:rsidR="009F74D9" w:rsidRPr="00404659" w:rsidRDefault="009F74D9" w:rsidP="009F74D9">
            <w:pPr>
              <w:pStyle w:val="NoSpacing"/>
              <w:shd w:val="clear" w:color="auto" w:fill="FFFF00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EAL interventions </w:t>
            </w:r>
          </w:p>
          <w:p w14:paraId="3D3C96FE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8795B4C" w14:textId="1959A38E" w:rsidR="00830BA3" w:rsidRPr="00404659" w:rsidRDefault="009C27E6" w:rsidP="009C27E6">
            <w:pPr>
              <w:pStyle w:val="NoSpacing"/>
              <w:tabs>
                <w:tab w:val="left" w:pos="367"/>
                <w:tab w:val="center" w:pos="1470"/>
              </w:tabs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RE continued in provision</w:t>
            </w:r>
          </w:p>
          <w:p w14:paraId="235E1D72" w14:textId="0D0C8DBF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4DFAA378" w14:textId="30AA4DD0" w:rsidR="00830BA3" w:rsidRPr="00404659" w:rsidRDefault="00830BA3" w:rsidP="009F74D9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1043E0DD" w14:textId="152F2DBF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Tidy up</w:t>
            </w:r>
          </w:p>
          <w:p w14:paraId="164689B7" w14:textId="2CD8A55D" w:rsidR="00830BA3" w:rsidRPr="00404659" w:rsidRDefault="00B52668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Story/poetry</w:t>
            </w:r>
          </w:p>
          <w:p w14:paraId="7C8F7B8B" w14:textId="6364927F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End of day prayer</w:t>
            </w:r>
          </w:p>
          <w:p w14:paraId="46183D7D" w14:textId="2B1DF135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</w:tr>
      <w:tr w:rsidR="00830BA3" w:rsidRPr="00404659" w14:paraId="4E51F5ED" w14:textId="77777777" w:rsidTr="008E3B8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778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6126D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6052DAD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2C544D4C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1614D68E" w14:textId="1FB63678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Thursday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3877C593" w14:textId="6C384712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Register</w:t>
            </w:r>
          </w:p>
          <w:p w14:paraId="65E376E3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Morning Prayer</w:t>
            </w:r>
          </w:p>
          <w:p w14:paraId="6254BE2D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Calendar</w:t>
            </w:r>
          </w:p>
          <w:p w14:paraId="18DB9A85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WUSU</w:t>
            </w:r>
          </w:p>
          <w:p w14:paraId="6810AAC6" w14:textId="28B75D8F" w:rsidR="009F74D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shd w:val="clear" w:color="auto" w:fill="00B0F0"/>
              </w:rPr>
              <w:t>Maths Interventio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2745361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1FF14CB4" w14:textId="44D0E606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Phonics</w:t>
            </w:r>
          </w:p>
          <w:p w14:paraId="23AFAE32" w14:textId="6BCA500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25BA749B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5F9C0AC7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00566763" w14:textId="7777777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664DA52B" w14:textId="18912F7A" w:rsidR="00830BA3" w:rsidRPr="00404659" w:rsidRDefault="008E3B84" w:rsidP="00841E80">
            <w:pPr>
              <w:pStyle w:val="NoSpacing"/>
              <w:jc w:val="center"/>
              <w:rPr>
                <w:rFonts w:ascii="Debbie Hepplewhite Print Font" w:hAnsi="Debbie Hepplewhite Print Font"/>
                <w:bCs/>
                <w:sz w:val="16"/>
                <w:szCs w:val="16"/>
              </w:rPr>
            </w:pPr>
            <w:r>
              <w:rPr>
                <w:rFonts w:ascii="Debbie Hepplewhite Print Font" w:hAnsi="Debbie Hepplewhite Print Font"/>
                <w:bCs/>
                <w:sz w:val="16"/>
                <w:szCs w:val="16"/>
              </w:rPr>
              <w:t>Maths</w:t>
            </w:r>
          </w:p>
        </w:tc>
        <w:tc>
          <w:tcPr>
            <w:tcW w:w="794" w:type="dxa"/>
            <w:vMerge/>
          </w:tcPr>
          <w:p w14:paraId="550FD44B" w14:textId="275B39CA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29DF2DA" w14:textId="77777777" w:rsidR="00830BA3" w:rsidRPr="00404659" w:rsidRDefault="00830BA3" w:rsidP="00334AA3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19BEA4FC" w14:textId="77777777" w:rsidR="009F74D9" w:rsidRPr="00404659" w:rsidRDefault="009F74D9" w:rsidP="009F74D9">
            <w:pPr>
              <w:pStyle w:val="NoSpacing"/>
              <w:shd w:val="clear" w:color="auto" w:fill="FFFF00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EAL interventions </w:t>
            </w:r>
          </w:p>
          <w:p w14:paraId="13794B03" w14:textId="578CE4B3" w:rsidR="00830BA3" w:rsidRPr="00404659" w:rsidRDefault="008E3B84" w:rsidP="009F74D9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>
              <w:rPr>
                <w:rFonts w:ascii="Debbie Hepplewhite Print Font" w:hAnsi="Debbie Hepplewhite Print Font"/>
                <w:sz w:val="16"/>
                <w:szCs w:val="16"/>
              </w:rPr>
              <w:t>Maths</w:t>
            </w:r>
          </w:p>
          <w:p w14:paraId="4EB205B7" w14:textId="79D94FFC" w:rsidR="009F74D9" w:rsidRPr="00404659" w:rsidRDefault="009F74D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1:1 reading </w:t>
            </w:r>
          </w:p>
          <w:p w14:paraId="20DE6A17" w14:textId="0F98AB6E" w:rsidR="009F74D9" w:rsidRPr="00404659" w:rsidRDefault="009F74D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CB94C94" w14:textId="6889FF8D" w:rsidR="00830BA3" w:rsidRPr="00404659" w:rsidRDefault="009F74D9" w:rsidP="00404659">
            <w:pPr>
              <w:pStyle w:val="NoSpacing"/>
              <w:shd w:val="clear" w:color="auto" w:fill="FABF8F" w:themeFill="accent6" w:themeFillTint="99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WBA interventions 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0936FE76" w14:textId="43E840F7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Tidy up</w:t>
            </w:r>
          </w:p>
          <w:p w14:paraId="157EAC10" w14:textId="77777777" w:rsidR="00B52668" w:rsidRPr="00404659" w:rsidRDefault="00B52668" w:rsidP="00B52668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Story/poetry</w:t>
            </w:r>
          </w:p>
          <w:p w14:paraId="3DF4A9A7" w14:textId="5CA29EBF" w:rsidR="00830BA3" w:rsidRPr="00404659" w:rsidRDefault="00830BA3" w:rsidP="00B52668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End of day prayer</w:t>
            </w:r>
          </w:p>
          <w:p w14:paraId="1DCCA13A" w14:textId="36BB5788" w:rsidR="00830BA3" w:rsidRPr="00404659" w:rsidRDefault="00830BA3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</w:tr>
      <w:tr w:rsidR="00404659" w:rsidRPr="00404659" w14:paraId="260EBE25" w14:textId="77777777" w:rsidTr="005676F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720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C97AF" w14:textId="77777777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2B4BFE80" w14:textId="77777777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524B2F35" w14:textId="77777777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2525CA46" w14:textId="1D6F4F8A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Friday</w:t>
            </w:r>
          </w:p>
          <w:p w14:paraId="5DFEF704" w14:textId="2C63A2D9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6327FED3" w14:textId="31BC86EC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Register</w:t>
            </w:r>
          </w:p>
          <w:p w14:paraId="1067CD8E" w14:textId="77777777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Morning Prayer</w:t>
            </w:r>
          </w:p>
          <w:p w14:paraId="79457F73" w14:textId="77777777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Calendar</w:t>
            </w:r>
          </w:p>
          <w:p w14:paraId="35CDB167" w14:textId="73FDC6AE" w:rsidR="00404659" w:rsidRPr="00404659" w:rsidRDefault="00404659" w:rsidP="00404659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WUSU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66"/>
          </w:tcPr>
          <w:p w14:paraId="032C13E3" w14:textId="77777777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6737ADEF" w14:textId="32F0E231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Celebration </w:t>
            </w:r>
          </w:p>
          <w:p w14:paraId="2ADA3EC6" w14:textId="16837F94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Assembly/tricky word focus </w:t>
            </w:r>
          </w:p>
          <w:p w14:paraId="2F1B8B52" w14:textId="7EC3282E" w:rsidR="00404659" w:rsidRPr="00404659" w:rsidRDefault="00404659" w:rsidP="525DB96C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  <w:highlight w:val="yellow"/>
              </w:rPr>
            </w:pPr>
          </w:p>
        </w:tc>
        <w:tc>
          <w:tcPr>
            <w:tcW w:w="903" w:type="dxa"/>
            <w:vMerge/>
          </w:tcPr>
          <w:p w14:paraId="4EBC8688" w14:textId="77777777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55859D86" w14:textId="77777777" w:rsidR="00404659" w:rsidRPr="00404659" w:rsidRDefault="00404659" w:rsidP="00404659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49E89C35" w14:textId="77777777" w:rsidR="00404659" w:rsidRPr="00404659" w:rsidRDefault="00404659" w:rsidP="009C27E6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Understanding the World/Expressive Arts &amp; Design</w:t>
            </w:r>
          </w:p>
          <w:p w14:paraId="022DA508" w14:textId="01F9095B" w:rsidR="00404659" w:rsidRPr="00404659" w:rsidRDefault="00404659" w:rsidP="006B7D3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04EAA5A6" w14:textId="77777777" w:rsidR="00404659" w:rsidRPr="00404659" w:rsidRDefault="00404659" w:rsidP="006B7D3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38CE9AE9" w14:textId="0BA10072" w:rsidR="00404659" w:rsidRPr="00404659" w:rsidRDefault="00404659" w:rsidP="000A3D0A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14:paraId="5DFAFD49" w14:textId="00C20451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CC"/>
          </w:tcPr>
          <w:p w14:paraId="277D2605" w14:textId="77777777" w:rsidR="00404659" w:rsidRPr="00404659" w:rsidRDefault="00404659" w:rsidP="009F74D9">
            <w:pPr>
              <w:pStyle w:val="NoSpacing"/>
              <w:shd w:val="clear" w:color="auto" w:fill="FFFF00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EAL interventions </w:t>
            </w:r>
          </w:p>
          <w:p w14:paraId="4AAB9F57" w14:textId="77777777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799C89DC" w14:textId="0561A7A0" w:rsidR="00404659" w:rsidRPr="00404659" w:rsidRDefault="00404659" w:rsidP="00852B6A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</w:p>
          <w:p w14:paraId="199B0AAE" w14:textId="72A434C2" w:rsidR="00404659" w:rsidRPr="00404659" w:rsidRDefault="00404659" w:rsidP="006B7D3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 xml:space="preserve">Interactive Play/Drawing  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14:paraId="1FFEBE67" w14:textId="6E34BE5A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Tidy up</w:t>
            </w:r>
          </w:p>
          <w:p w14:paraId="379BB1D6" w14:textId="77777777" w:rsidR="00404659" w:rsidRPr="00404659" w:rsidRDefault="00404659" w:rsidP="00B52668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</w:rPr>
              <w:t>Story/poetry</w:t>
            </w:r>
          </w:p>
          <w:p w14:paraId="5060DD6C" w14:textId="65B0FB3F" w:rsidR="00404659" w:rsidRPr="00404659" w:rsidRDefault="00404659" w:rsidP="00B52668">
            <w:pPr>
              <w:pStyle w:val="NoSpacing"/>
              <w:rPr>
                <w:rFonts w:ascii="Debbie Hepplewhite Print Font" w:hAnsi="Debbie Hepplewhite Print Font"/>
                <w:sz w:val="16"/>
                <w:szCs w:val="16"/>
              </w:rPr>
            </w:pPr>
            <w:r w:rsidRPr="00404659">
              <w:rPr>
                <w:rFonts w:ascii="Debbie Hepplewhite Print Font" w:hAnsi="Debbie Hepplewhite Print Font"/>
                <w:sz w:val="16"/>
                <w:szCs w:val="16"/>
                <w:highlight w:val="cyan"/>
              </w:rPr>
              <w:t>End of day prayer</w:t>
            </w:r>
          </w:p>
          <w:p w14:paraId="54C85FC4" w14:textId="3E2E2DDF" w:rsidR="00404659" w:rsidRPr="00404659" w:rsidRDefault="00404659" w:rsidP="004958C1">
            <w:pPr>
              <w:pStyle w:val="NoSpacing"/>
              <w:jc w:val="center"/>
              <w:rPr>
                <w:rFonts w:ascii="Debbie Hepplewhite Print Font" w:hAnsi="Debbie Hepplewhite Print Font"/>
                <w:sz w:val="16"/>
                <w:szCs w:val="16"/>
              </w:rPr>
            </w:pPr>
          </w:p>
        </w:tc>
      </w:tr>
    </w:tbl>
    <w:p w14:paraId="14BCFFEE" w14:textId="17FF4050" w:rsidR="00546CF4" w:rsidRPr="00404659" w:rsidRDefault="00546CF4" w:rsidP="007418D5">
      <w:pPr>
        <w:pStyle w:val="NoSpacing"/>
        <w:rPr>
          <w:rFonts w:ascii="Debbie Hepplewhite Print Font" w:hAnsi="Debbie Hepplewhite Print Font"/>
          <w:sz w:val="16"/>
          <w:szCs w:val="16"/>
        </w:rPr>
      </w:pPr>
    </w:p>
    <w:sectPr w:rsidR="00546CF4" w:rsidRPr="00404659" w:rsidSect="00DF2D5D">
      <w:pgSz w:w="16840" w:h="11900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bbie Hepplewhite Print Font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0"/>
    <w:rsid w:val="00046BE1"/>
    <w:rsid w:val="000749F1"/>
    <w:rsid w:val="000A3D0A"/>
    <w:rsid w:val="000C3D35"/>
    <w:rsid w:val="001732C3"/>
    <w:rsid w:val="001E2BE5"/>
    <w:rsid w:val="00242E90"/>
    <w:rsid w:val="00263CE9"/>
    <w:rsid w:val="002B571B"/>
    <w:rsid w:val="002C7446"/>
    <w:rsid w:val="002D2644"/>
    <w:rsid w:val="0031367D"/>
    <w:rsid w:val="00334AA3"/>
    <w:rsid w:val="00373BD9"/>
    <w:rsid w:val="003F2A7D"/>
    <w:rsid w:val="00404659"/>
    <w:rsid w:val="004958C1"/>
    <w:rsid w:val="00536724"/>
    <w:rsid w:val="00546CF4"/>
    <w:rsid w:val="005C5040"/>
    <w:rsid w:val="00692C9D"/>
    <w:rsid w:val="006B7D31"/>
    <w:rsid w:val="006D48E4"/>
    <w:rsid w:val="007418D5"/>
    <w:rsid w:val="007872DF"/>
    <w:rsid w:val="0079185E"/>
    <w:rsid w:val="007C682C"/>
    <w:rsid w:val="007C7B30"/>
    <w:rsid w:val="007E0C25"/>
    <w:rsid w:val="00830BA3"/>
    <w:rsid w:val="00841E80"/>
    <w:rsid w:val="00850801"/>
    <w:rsid w:val="00852B6A"/>
    <w:rsid w:val="008660F0"/>
    <w:rsid w:val="008E3B84"/>
    <w:rsid w:val="009C27E6"/>
    <w:rsid w:val="009F7108"/>
    <w:rsid w:val="009F74D9"/>
    <w:rsid w:val="00A8382E"/>
    <w:rsid w:val="00AF422F"/>
    <w:rsid w:val="00B17399"/>
    <w:rsid w:val="00B37BB7"/>
    <w:rsid w:val="00B4265F"/>
    <w:rsid w:val="00B52668"/>
    <w:rsid w:val="00B57B23"/>
    <w:rsid w:val="00B869E3"/>
    <w:rsid w:val="00C03C92"/>
    <w:rsid w:val="00C13BE7"/>
    <w:rsid w:val="00CF0D4C"/>
    <w:rsid w:val="00D16FAD"/>
    <w:rsid w:val="00D27050"/>
    <w:rsid w:val="00D73692"/>
    <w:rsid w:val="00DA7DE6"/>
    <w:rsid w:val="00DD0C1B"/>
    <w:rsid w:val="00DF2D5D"/>
    <w:rsid w:val="00E95B54"/>
    <w:rsid w:val="00EE4E86"/>
    <w:rsid w:val="00F43393"/>
    <w:rsid w:val="00F8705E"/>
    <w:rsid w:val="00FC59B9"/>
    <w:rsid w:val="00FF2E6A"/>
    <w:rsid w:val="00FF7C6C"/>
    <w:rsid w:val="010C178D"/>
    <w:rsid w:val="05DF88B0"/>
    <w:rsid w:val="08322A6A"/>
    <w:rsid w:val="08AF63B6"/>
    <w:rsid w:val="0942A164"/>
    <w:rsid w:val="0BF8D701"/>
    <w:rsid w:val="0E471113"/>
    <w:rsid w:val="0F05758B"/>
    <w:rsid w:val="100C6ABE"/>
    <w:rsid w:val="11D45524"/>
    <w:rsid w:val="1E406C80"/>
    <w:rsid w:val="25723165"/>
    <w:rsid w:val="259D071E"/>
    <w:rsid w:val="2E03C288"/>
    <w:rsid w:val="349F8878"/>
    <w:rsid w:val="358BEC9A"/>
    <w:rsid w:val="3761E650"/>
    <w:rsid w:val="3C0FF7FF"/>
    <w:rsid w:val="3E742C0E"/>
    <w:rsid w:val="3EEDF9E7"/>
    <w:rsid w:val="412876DD"/>
    <w:rsid w:val="461C5FC5"/>
    <w:rsid w:val="47B83026"/>
    <w:rsid w:val="49540087"/>
    <w:rsid w:val="4BF790E8"/>
    <w:rsid w:val="50CECB9A"/>
    <w:rsid w:val="5167858C"/>
    <w:rsid w:val="517EC68E"/>
    <w:rsid w:val="525DB96C"/>
    <w:rsid w:val="53CEBFC8"/>
    <w:rsid w:val="549EA0B4"/>
    <w:rsid w:val="54F35CEA"/>
    <w:rsid w:val="565237B1"/>
    <w:rsid w:val="56566596"/>
    <w:rsid w:val="57D64176"/>
    <w:rsid w:val="597211D7"/>
    <w:rsid w:val="598E0658"/>
    <w:rsid w:val="598EB35B"/>
    <w:rsid w:val="5D95C9A5"/>
    <w:rsid w:val="5DA962FB"/>
    <w:rsid w:val="5FE1535B"/>
    <w:rsid w:val="674723F6"/>
    <w:rsid w:val="681704E2"/>
    <w:rsid w:val="6A7EC4B8"/>
    <w:rsid w:val="6B4B4999"/>
    <w:rsid w:val="6F4D4CF3"/>
    <w:rsid w:val="7086392E"/>
    <w:rsid w:val="717CF8CB"/>
    <w:rsid w:val="740850BC"/>
    <w:rsid w:val="75C573BA"/>
    <w:rsid w:val="76EFD068"/>
    <w:rsid w:val="773FF17E"/>
    <w:rsid w:val="77A94A78"/>
    <w:rsid w:val="78DBC1DF"/>
    <w:rsid w:val="7C75749B"/>
    <w:rsid w:val="7D92DF18"/>
    <w:rsid w:val="7DAF3302"/>
    <w:rsid w:val="7DD4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E8EC3"/>
  <w14:defaultImageDpi w14:val="300"/>
  <w15:docId w15:val="{D311255E-BC24-4380-B5E8-753B09D0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0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9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EC9DB-3607-4F83-8030-A8479BE0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 Hands Childcar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J Normoyle</dc:creator>
  <cp:keywords/>
  <dc:description/>
  <cp:lastModifiedBy>Rebecca Haines</cp:lastModifiedBy>
  <cp:revision>2</cp:revision>
  <cp:lastPrinted>2022-01-07T12:58:00Z</cp:lastPrinted>
  <dcterms:created xsi:type="dcterms:W3CDTF">2022-03-09T14:44:00Z</dcterms:created>
  <dcterms:modified xsi:type="dcterms:W3CDTF">2022-03-09T14:44:00Z</dcterms:modified>
</cp:coreProperties>
</file>